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2C08D533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9B012D">
        <w:rPr>
          <w:rFonts w:ascii="Arial" w:hAnsi="Arial" w:cs="Arial"/>
          <w:sz w:val="22"/>
          <w:szCs w:val="22"/>
        </w:rPr>
        <w:t>11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9B012D">
        <w:rPr>
          <w:rFonts w:ascii="Arial" w:hAnsi="Arial" w:cs="Arial"/>
          <w:sz w:val="22"/>
          <w:szCs w:val="22"/>
        </w:rPr>
        <w:t>4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64659E">
        <w:rPr>
          <w:rFonts w:ascii="Arial" w:hAnsi="Arial" w:cs="Arial"/>
          <w:sz w:val="22"/>
          <w:szCs w:val="22"/>
        </w:rPr>
        <w:t>3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755"/>
      </w:tblGrid>
      <w:tr w:rsidR="00FF31AB" w:rsidRPr="00297C12" w14:paraId="3E8CE561" w14:textId="77777777" w:rsidTr="009B012D">
        <w:trPr>
          <w:trHeight w:val="838"/>
        </w:trPr>
        <w:tc>
          <w:tcPr>
            <w:tcW w:w="8755" w:type="dxa"/>
          </w:tcPr>
          <w:p w14:paraId="0944DD3F" w14:textId="5B0453FC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9B01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B012D" w:rsidRPr="009B012D">
              <w:rPr>
                <w:rFonts w:ascii="Arial" w:hAnsi="Arial" w:cs="Arial"/>
                <w:bCs/>
              </w:rPr>
              <w:t>Προμήθεια ηλεκτρολογικού υλικού για Δεξαμενές Μεσαγρού Δ.Ε. Γέρα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5D71212C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C55FF">
              <w:rPr>
                <w:rFonts w:ascii="Arial" w:hAnsi="Arial" w:cs="Arial"/>
                <w:bCs/>
                <w:sz w:val="22"/>
                <w:szCs w:val="22"/>
              </w:rPr>
              <w:t>4586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B012D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9B012D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64659E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F91F55D" w14:textId="48F4DDDF" w:rsidR="00FF31AB" w:rsidRPr="00297C12" w:rsidRDefault="003A2EF0" w:rsidP="0064659E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9B012D" w:rsidRPr="00395EE6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9B012D" w:rsidRPr="00297C12" w:rsidRDefault="009B012D" w:rsidP="009B012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02CF9D3F" w:rsidR="009B012D" w:rsidRPr="00BC4867" w:rsidRDefault="009B012D" w:rsidP="009B012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6224" w:type="dxa"/>
            <w:vAlign w:val="center"/>
          </w:tcPr>
          <w:p w14:paraId="5B425DF1" w14:textId="4DE97B69" w:rsidR="009B012D" w:rsidRPr="00395EE6" w:rsidRDefault="009B012D" w:rsidP="009B012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ΛΩΔΙΟ 3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 ½  ΝΥΥ</w:t>
            </w:r>
          </w:p>
        </w:tc>
        <w:tc>
          <w:tcPr>
            <w:tcW w:w="850" w:type="dxa"/>
            <w:vAlign w:val="center"/>
          </w:tcPr>
          <w:p w14:paraId="1C1ACD81" w14:textId="77777777" w:rsidR="009B012D" w:rsidRPr="00395EE6" w:rsidRDefault="009B012D" w:rsidP="009B012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9B012D" w:rsidRPr="00395EE6" w:rsidRDefault="009B012D" w:rsidP="009B012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B012D" w:rsidRPr="00395EE6" w14:paraId="15E83E47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6C4CA835" w14:textId="09A9E5E4" w:rsidR="009B012D" w:rsidRPr="009B012D" w:rsidRDefault="009B012D" w:rsidP="009B012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06" w:type="dxa"/>
            <w:vAlign w:val="center"/>
          </w:tcPr>
          <w:p w14:paraId="53DDE034" w14:textId="71D02977" w:rsidR="009B012D" w:rsidRPr="00BC4867" w:rsidRDefault="009B012D" w:rsidP="009B012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6224" w:type="dxa"/>
            <w:vAlign w:val="center"/>
          </w:tcPr>
          <w:p w14:paraId="01EF1AEA" w14:textId="113047E9" w:rsidR="009B012D" w:rsidRDefault="009B012D" w:rsidP="009B012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ΡΜΑΤΟΣΚΟΙΝΟ ΓΑΛΒΑΝΙΖΕ 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850" w:type="dxa"/>
            <w:vAlign w:val="center"/>
          </w:tcPr>
          <w:p w14:paraId="4CE82553" w14:textId="77777777" w:rsidR="009B012D" w:rsidRPr="00395EE6" w:rsidRDefault="009B012D" w:rsidP="009B012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ECC257" w14:textId="77777777" w:rsidR="009B012D" w:rsidRPr="00395EE6" w:rsidRDefault="009B012D" w:rsidP="009B012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C5C11" w14:textId="77777777" w:rsidR="00EE3E20" w:rsidRDefault="00EE3E20" w:rsidP="00520154">
      <w:r>
        <w:separator/>
      </w:r>
    </w:p>
  </w:endnote>
  <w:endnote w:type="continuationSeparator" w:id="0">
    <w:p w14:paraId="22E08455" w14:textId="77777777" w:rsidR="00EE3E20" w:rsidRDefault="00EE3E2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17DA9" w14:textId="77777777" w:rsidR="00EE3E20" w:rsidRDefault="00EE3E20" w:rsidP="00520154">
      <w:r>
        <w:separator/>
      </w:r>
    </w:p>
  </w:footnote>
  <w:footnote w:type="continuationSeparator" w:id="0">
    <w:p w14:paraId="53420F2B" w14:textId="77777777" w:rsidR="00EE3E20" w:rsidRDefault="00EE3E2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8778C"/>
    <w:rsid w:val="00091790"/>
    <w:rsid w:val="000969AE"/>
    <w:rsid w:val="000A21E3"/>
    <w:rsid w:val="000B146E"/>
    <w:rsid w:val="000C7B5E"/>
    <w:rsid w:val="000D03A8"/>
    <w:rsid w:val="000D1B92"/>
    <w:rsid w:val="000D30BA"/>
    <w:rsid w:val="000E2CAF"/>
    <w:rsid w:val="000F260E"/>
    <w:rsid w:val="001100FE"/>
    <w:rsid w:val="00125636"/>
    <w:rsid w:val="00145F73"/>
    <w:rsid w:val="001537F0"/>
    <w:rsid w:val="00153EBC"/>
    <w:rsid w:val="0015543E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11D6D"/>
    <w:rsid w:val="00224823"/>
    <w:rsid w:val="00230137"/>
    <w:rsid w:val="00230AA5"/>
    <w:rsid w:val="002474BA"/>
    <w:rsid w:val="002712FB"/>
    <w:rsid w:val="0029229A"/>
    <w:rsid w:val="00294A17"/>
    <w:rsid w:val="00297C12"/>
    <w:rsid w:val="002E52CB"/>
    <w:rsid w:val="002E5A2F"/>
    <w:rsid w:val="00301033"/>
    <w:rsid w:val="00307643"/>
    <w:rsid w:val="00314DF5"/>
    <w:rsid w:val="00324C52"/>
    <w:rsid w:val="00332FE9"/>
    <w:rsid w:val="00333787"/>
    <w:rsid w:val="003902E0"/>
    <w:rsid w:val="00391822"/>
    <w:rsid w:val="0039344B"/>
    <w:rsid w:val="00395EE6"/>
    <w:rsid w:val="003A2EF0"/>
    <w:rsid w:val="003B5DBD"/>
    <w:rsid w:val="003E1A88"/>
    <w:rsid w:val="003E3180"/>
    <w:rsid w:val="003E3A7C"/>
    <w:rsid w:val="00405560"/>
    <w:rsid w:val="00437ED9"/>
    <w:rsid w:val="004555E4"/>
    <w:rsid w:val="00470513"/>
    <w:rsid w:val="0047675A"/>
    <w:rsid w:val="00477110"/>
    <w:rsid w:val="0049336E"/>
    <w:rsid w:val="004A4119"/>
    <w:rsid w:val="004C1CA2"/>
    <w:rsid w:val="004C5276"/>
    <w:rsid w:val="004C7A88"/>
    <w:rsid w:val="004F00D0"/>
    <w:rsid w:val="00520154"/>
    <w:rsid w:val="00540401"/>
    <w:rsid w:val="00544DEB"/>
    <w:rsid w:val="00560B0C"/>
    <w:rsid w:val="00561B40"/>
    <w:rsid w:val="00576A88"/>
    <w:rsid w:val="005819F7"/>
    <w:rsid w:val="00585939"/>
    <w:rsid w:val="00593364"/>
    <w:rsid w:val="00594CAD"/>
    <w:rsid w:val="005B66F1"/>
    <w:rsid w:val="005C1A9C"/>
    <w:rsid w:val="005C22AD"/>
    <w:rsid w:val="005C55FF"/>
    <w:rsid w:val="005D4528"/>
    <w:rsid w:val="005D6C13"/>
    <w:rsid w:val="005E4A67"/>
    <w:rsid w:val="005F352B"/>
    <w:rsid w:val="005F741A"/>
    <w:rsid w:val="00634752"/>
    <w:rsid w:val="00642355"/>
    <w:rsid w:val="006441DE"/>
    <w:rsid w:val="0064659E"/>
    <w:rsid w:val="00654A7B"/>
    <w:rsid w:val="00661CC7"/>
    <w:rsid w:val="006724FE"/>
    <w:rsid w:val="00691164"/>
    <w:rsid w:val="0069633C"/>
    <w:rsid w:val="0069681B"/>
    <w:rsid w:val="006A71D2"/>
    <w:rsid w:val="006A74C3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54AC8"/>
    <w:rsid w:val="00757259"/>
    <w:rsid w:val="00794BD6"/>
    <w:rsid w:val="007A48AC"/>
    <w:rsid w:val="007B4752"/>
    <w:rsid w:val="007B4D6E"/>
    <w:rsid w:val="007D33A4"/>
    <w:rsid w:val="007D6B5C"/>
    <w:rsid w:val="007E080B"/>
    <w:rsid w:val="007F2CA6"/>
    <w:rsid w:val="00803F03"/>
    <w:rsid w:val="00807EB9"/>
    <w:rsid w:val="00813512"/>
    <w:rsid w:val="00827AE1"/>
    <w:rsid w:val="00833520"/>
    <w:rsid w:val="0085644E"/>
    <w:rsid w:val="0087783B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E2EAD"/>
    <w:rsid w:val="009059FF"/>
    <w:rsid w:val="00961D86"/>
    <w:rsid w:val="009B012D"/>
    <w:rsid w:val="009B211C"/>
    <w:rsid w:val="009B2BAB"/>
    <w:rsid w:val="009C023B"/>
    <w:rsid w:val="009D4AF3"/>
    <w:rsid w:val="009E4797"/>
    <w:rsid w:val="00A05108"/>
    <w:rsid w:val="00A12B67"/>
    <w:rsid w:val="00A16CAC"/>
    <w:rsid w:val="00A21DFD"/>
    <w:rsid w:val="00A22EC4"/>
    <w:rsid w:val="00A304AD"/>
    <w:rsid w:val="00A32C30"/>
    <w:rsid w:val="00A3495F"/>
    <w:rsid w:val="00A400CC"/>
    <w:rsid w:val="00A40162"/>
    <w:rsid w:val="00A57D14"/>
    <w:rsid w:val="00A6149F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040A8"/>
    <w:rsid w:val="00B07B7E"/>
    <w:rsid w:val="00B31A35"/>
    <w:rsid w:val="00B757C0"/>
    <w:rsid w:val="00B85A19"/>
    <w:rsid w:val="00B95231"/>
    <w:rsid w:val="00B97466"/>
    <w:rsid w:val="00BB5475"/>
    <w:rsid w:val="00BC4867"/>
    <w:rsid w:val="00BC787B"/>
    <w:rsid w:val="00BD2BBA"/>
    <w:rsid w:val="00BE21CC"/>
    <w:rsid w:val="00C11AAB"/>
    <w:rsid w:val="00C14BC3"/>
    <w:rsid w:val="00C15FD3"/>
    <w:rsid w:val="00C3709D"/>
    <w:rsid w:val="00C40664"/>
    <w:rsid w:val="00C54D0B"/>
    <w:rsid w:val="00C62EE8"/>
    <w:rsid w:val="00C82B38"/>
    <w:rsid w:val="00C93C76"/>
    <w:rsid w:val="00CA28AF"/>
    <w:rsid w:val="00CB33E8"/>
    <w:rsid w:val="00CB52DE"/>
    <w:rsid w:val="00CC759E"/>
    <w:rsid w:val="00D16A2B"/>
    <w:rsid w:val="00D3014B"/>
    <w:rsid w:val="00D42E63"/>
    <w:rsid w:val="00D444AF"/>
    <w:rsid w:val="00D7491D"/>
    <w:rsid w:val="00D92533"/>
    <w:rsid w:val="00D963D3"/>
    <w:rsid w:val="00D969C9"/>
    <w:rsid w:val="00DA52CA"/>
    <w:rsid w:val="00DA674D"/>
    <w:rsid w:val="00DB4E3F"/>
    <w:rsid w:val="00DE17D2"/>
    <w:rsid w:val="00DE3EAF"/>
    <w:rsid w:val="00DF7FB1"/>
    <w:rsid w:val="00E01B6C"/>
    <w:rsid w:val="00E05270"/>
    <w:rsid w:val="00E42B55"/>
    <w:rsid w:val="00E47D29"/>
    <w:rsid w:val="00E84A4D"/>
    <w:rsid w:val="00E945A0"/>
    <w:rsid w:val="00E964AC"/>
    <w:rsid w:val="00EA00A8"/>
    <w:rsid w:val="00EA0DB5"/>
    <w:rsid w:val="00EA1D4F"/>
    <w:rsid w:val="00EB7DAA"/>
    <w:rsid w:val="00EC0167"/>
    <w:rsid w:val="00EE3E20"/>
    <w:rsid w:val="00F05EFC"/>
    <w:rsid w:val="00F07C8E"/>
    <w:rsid w:val="00F1333D"/>
    <w:rsid w:val="00F14AB7"/>
    <w:rsid w:val="00F224DA"/>
    <w:rsid w:val="00F2315B"/>
    <w:rsid w:val="00F27607"/>
    <w:rsid w:val="00F35F2A"/>
    <w:rsid w:val="00F5587E"/>
    <w:rsid w:val="00F6751D"/>
    <w:rsid w:val="00F824ED"/>
    <w:rsid w:val="00F8284F"/>
    <w:rsid w:val="00FA29C9"/>
    <w:rsid w:val="00FA2BA0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1</cp:revision>
  <dcterms:created xsi:type="dcterms:W3CDTF">2015-06-10T19:26:00Z</dcterms:created>
  <dcterms:modified xsi:type="dcterms:W3CDTF">2023-04-11T10:47:00Z</dcterms:modified>
</cp:coreProperties>
</file>